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561" w:rsidRDefault="00A30561" w:rsidP="00A30561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s Kart Infor</w:t>
      </w:r>
      <w:r w:rsidRPr="00C63AC7">
        <w:rPr>
          <w:rFonts w:ascii="Arial" w:hAnsi="Arial" w:cs="Arial"/>
          <w:b/>
        </w:rPr>
        <w:t>macyjnych – rejestr zbiorczy</w:t>
      </w:r>
      <w:r>
        <w:rPr>
          <w:rFonts w:ascii="Arial" w:hAnsi="Arial" w:cs="Arial"/>
          <w:b/>
        </w:rPr>
        <w:t xml:space="preserve"> 2013 r.</w:t>
      </w:r>
    </w:p>
    <w:p w:rsidR="00A30561" w:rsidRDefault="00A30561" w:rsidP="00A30561">
      <w:pPr>
        <w:jc w:val="center"/>
        <w:rPr>
          <w:rFonts w:ascii="Arial" w:hAnsi="Arial" w:cs="Arial"/>
          <w:b/>
        </w:rPr>
      </w:pPr>
    </w:p>
    <w:p w:rsidR="00D965CF" w:rsidRPr="00D965CF" w:rsidRDefault="00D965CF" w:rsidP="00D965CF">
      <w:pPr>
        <w:rPr>
          <w:rFonts w:ascii="Arial" w:hAnsi="Arial" w:cs="Arial"/>
          <w:b/>
        </w:rPr>
      </w:pPr>
    </w:p>
    <w:p w:rsidR="00D965CF" w:rsidRPr="00D965CF" w:rsidRDefault="00D965CF" w:rsidP="00D965CF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048"/>
        <w:gridCol w:w="3071"/>
      </w:tblGrid>
      <w:tr w:rsidR="00D965CF" w:rsidRPr="00D965CF" w:rsidTr="00674DC1">
        <w:tc>
          <w:tcPr>
            <w:tcW w:w="2093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b/>
              </w:rPr>
            </w:pPr>
            <w:r w:rsidRPr="00D965CF">
              <w:rPr>
                <w:rFonts w:ascii="Arial" w:hAnsi="Arial" w:cs="Arial"/>
                <w:b/>
                <w:sz w:val="22"/>
                <w:szCs w:val="22"/>
              </w:rPr>
              <w:t>Numer karty/rok</w:t>
            </w:r>
          </w:p>
        </w:tc>
        <w:tc>
          <w:tcPr>
            <w:tcW w:w="4048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b/>
              </w:rPr>
            </w:pPr>
            <w:r w:rsidRPr="00D965CF">
              <w:rPr>
                <w:rFonts w:ascii="Arial" w:hAnsi="Arial" w:cs="Arial"/>
                <w:b/>
                <w:sz w:val="22"/>
                <w:szCs w:val="22"/>
              </w:rPr>
              <w:t>Nazwa dokumentu</w:t>
            </w:r>
          </w:p>
        </w:tc>
        <w:tc>
          <w:tcPr>
            <w:tcW w:w="3071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b/>
              </w:rPr>
            </w:pPr>
            <w:r w:rsidRPr="00D965CF">
              <w:rPr>
                <w:rFonts w:ascii="Arial" w:hAnsi="Arial" w:cs="Arial"/>
                <w:b/>
                <w:sz w:val="22"/>
                <w:szCs w:val="22"/>
              </w:rPr>
              <w:t xml:space="preserve">Dane podmiotu, </w:t>
            </w:r>
          </w:p>
          <w:p w:rsidR="00D965CF" w:rsidRPr="00D965CF" w:rsidRDefault="00D965CF" w:rsidP="00D965CF">
            <w:pPr>
              <w:jc w:val="center"/>
              <w:rPr>
                <w:rFonts w:ascii="Arial" w:hAnsi="Arial" w:cs="Arial"/>
                <w:b/>
              </w:rPr>
            </w:pPr>
            <w:r w:rsidRPr="00D965CF">
              <w:rPr>
                <w:rFonts w:ascii="Arial" w:hAnsi="Arial" w:cs="Arial"/>
                <w:b/>
                <w:sz w:val="22"/>
                <w:szCs w:val="22"/>
              </w:rPr>
              <w:t>którego dotyczy dokument</w:t>
            </w:r>
          </w:p>
          <w:p w:rsidR="00D965CF" w:rsidRPr="00D965CF" w:rsidRDefault="00D965CF" w:rsidP="00D965C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65CF" w:rsidRPr="00D965CF" w:rsidTr="00674DC1">
        <w:tc>
          <w:tcPr>
            <w:tcW w:w="2093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1/2013</w:t>
            </w:r>
          </w:p>
        </w:tc>
        <w:tc>
          <w:tcPr>
            <w:tcW w:w="4048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niosek o wpis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 xml:space="preserve">P.H.U.P. DELTABUD 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Krzysztof Łakomiec, Ostojów 39a 26-130 Suchedniów</w:t>
            </w:r>
          </w:p>
        </w:tc>
      </w:tr>
      <w:tr w:rsidR="00D965CF" w:rsidRPr="00D965CF" w:rsidTr="00674DC1">
        <w:tc>
          <w:tcPr>
            <w:tcW w:w="2093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2/2013</w:t>
            </w:r>
          </w:p>
        </w:tc>
        <w:tc>
          <w:tcPr>
            <w:tcW w:w="4048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Zaświadczenie o wpisie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 xml:space="preserve">P.H.U.P. DELTABUD 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Krzysztof Łakomiec, Ostojów 39a 26-130 Suchedniów</w:t>
            </w:r>
          </w:p>
        </w:tc>
      </w:tr>
      <w:tr w:rsidR="00D965CF" w:rsidRPr="00D965CF" w:rsidTr="00674DC1">
        <w:tc>
          <w:tcPr>
            <w:tcW w:w="2093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3/2013</w:t>
            </w:r>
          </w:p>
        </w:tc>
        <w:tc>
          <w:tcPr>
            <w:tcW w:w="4048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yłożenie do publicznego wglądu projektu zmiany nr 2 części miejscowego planu zagospodarowania przestrzennego terenu sołectwa Brzeście, na obszarze gminy Bliżyn</w:t>
            </w:r>
          </w:p>
        </w:tc>
        <w:tc>
          <w:tcPr>
            <w:tcW w:w="3071" w:type="dxa"/>
            <w:vAlign w:val="center"/>
          </w:tcPr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Gmina Bliżyn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Ul. Kościuszki 79a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26-120 Bliżyn</w:t>
            </w:r>
          </w:p>
        </w:tc>
      </w:tr>
      <w:tr w:rsidR="00D965CF" w:rsidRPr="00D965CF" w:rsidTr="00674DC1">
        <w:tc>
          <w:tcPr>
            <w:tcW w:w="2093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4/2013</w:t>
            </w:r>
          </w:p>
        </w:tc>
        <w:tc>
          <w:tcPr>
            <w:tcW w:w="4048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yłożenie do publicznego wglądu prognozy oddziaływania na środowisko dla projektu zmiany nr 2 części miejscowego planu zagospodarowania przestrzennego terenu sołectwa Brzeście, na obszarze gminy Bliżyn</w:t>
            </w:r>
          </w:p>
        </w:tc>
        <w:tc>
          <w:tcPr>
            <w:tcW w:w="3071" w:type="dxa"/>
            <w:vAlign w:val="center"/>
          </w:tcPr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Gmina Bliżyn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Ul. Kościuszki 79a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26-120 Bliżyn</w:t>
            </w:r>
          </w:p>
        </w:tc>
      </w:tr>
      <w:tr w:rsidR="00D965CF" w:rsidRPr="00D965CF" w:rsidTr="00674DC1">
        <w:tc>
          <w:tcPr>
            <w:tcW w:w="2093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013</w:t>
            </w:r>
          </w:p>
        </w:tc>
        <w:tc>
          <w:tcPr>
            <w:tcW w:w="4048" w:type="dxa"/>
            <w:vAlign w:val="center"/>
          </w:tcPr>
          <w:p w:rsidR="00D965CF" w:rsidRPr="00D965CF" w:rsidRDefault="00D965C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niosek o wpis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.A.S.A. Tarnobrzeg Sp z o. o.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Ul. Jasińskiego 19</w:t>
            </w:r>
          </w:p>
          <w:p w:rsidR="00D965CF" w:rsidRPr="00D965CF" w:rsidRDefault="00D965CF" w:rsidP="00D965CF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39-400 Tarnobrzeg</w:t>
            </w:r>
          </w:p>
        </w:tc>
      </w:tr>
      <w:tr w:rsidR="007F7385" w:rsidRPr="00D965CF" w:rsidTr="00674DC1">
        <w:tc>
          <w:tcPr>
            <w:tcW w:w="2093" w:type="dxa"/>
            <w:vAlign w:val="center"/>
          </w:tcPr>
          <w:p w:rsidR="007F7385" w:rsidRDefault="007F738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3</w:t>
            </w:r>
          </w:p>
        </w:tc>
        <w:tc>
          <w:tcPr>
            <w:tcW w:w="4048" w:type="dxa"/>
            <w:vAlign w:val="center"/>
          </w:tcPr>
          <w:p w:rsidR="007F7385" w:rsidRPr="00D965CF" w:rsidRDefault="007F738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Zaświadczenie o wpisie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7F7385" w:rsidRPr="00D965CF" w:rsidRDefault="007F7385" w:rsidP="007F738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.A.S.A. Tarnobrzeg Sp z o. o.</w:t>
            </w:r>
          </w:p>
          <w:p w:rsidR="007F7385" w:rsidRPr="00D965CF" w:rsidRDefault="007F7385" w:rsidP="007F738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Ul. Jasińskiego 19</w:t>
            </w:r>
          </w:p>
          <w:p w:rsidR="007F7385" w:rsidRPr="00D965CF" w:rsidRDefault="007F7385" w:rsidP="007F738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39-400 Tarnobrzeg</w:t>
            </w:r>
          </w:p>
        </w:tc>
      </w:tr>
      <w:tr w:rsidR="00635E1F" w:rsidRPr="00D965CF" w:rsidTr="00674DC1">
        <w:tc>
          <w:tcPr>
            <w:tcW w:w="2093" w:type="dxa"/>
            <w:vAlign w:val="center"/>
          </w:tcPr>
          <w:p w:rsidR="00635E1F" w:rsidRDefault="00635E1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013</w:t>
            </w:r>
          </w:p>
        </w:tc>
        <w:tc>
          <w:tcPr>
            <w:tcW w:w="4048" w:type="dxa"/>
            <w:vAlign w:val="center"/>
          </w:tcPr>
          <w:p w:rsidR="00635E1F" w:rsidRPr="00D965CF" w:rsidRDefault="00635E1F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niosek o wpis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635E1F" w:rsidRDefault="00635E1F" w:rsidP="007F738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A Radom Sp z o.o.</w:t>
            </w:r>
          </w:p>
          <w:p w:rsidR="00635E1F" w:rsidRDefault="00635E1F" w:rsidP="007F738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tosa 76</w:t>
            </w:r>
          </w:p>
          <w:p w:rsidR="00635E1F" w:rsidRPr="00D965CF" w:rsidRDefault="00635E1F" w:rsidP="007F738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600 Radom</w:t>
            </w:r>
          </w:p>
        </w:tc>
      </w:tr>
      <w:tr w:rsidR="0034680D" w:rsidRPr="00D965CF" w:rsidTr="00674DC1">
        <w:tc>
          <w:tcPr>
            <w:tcW w:w="2093" w:type="dxa"/>
            <w:vAlign w:val="center"/>
          </w:tcPr>
          <w:p w:rsidR="0034680D" w:rsidRDefault="0034680D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013</w:t>
            </w:r>
          </w:p>
        </w:tc>
        <w:tc>
          <w:tcPr>
            <w:tcW w:w="4048" w:type="dxa"/>
            <w:vAlign w:val="center"/>
          </w:tcPr>
          <w:p w:rsidR="0034680D" w:rsidRPr="00D965CF" w:rsidRDefault="0034680D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Zaświadczenie o wpisie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34680D" w:rsidRDefault="0034680D" w:rsidP="0034680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A Radom Sp z o.o.</w:t>
            </w:r>
          </w:p>
          <w:p w:rsidR="0034680D" w:rsidRDefault="0034680D" w:rsidP="0034680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itosa 76</w:t>
            </w:r>
          </w:p>
          <w:p w:rsidR="0034680D" w:rsidRDefault="0034680D" w:rsidP="0034680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600 Radom</w:t>
            </w:r>
          </w:p>
        </w:tc>
      </w:tr>
      <w:tr w:rsidR="003256FD" w:rsidRPr="00D965CF" w:rsidTr="00674DC1">
        <w:tc>
          <w:tcPr>
            <w:tcW w:w="2093" w:type="dxa"/>
            <w:vAlign w:val="center"/>
          </w:tcPr>
          <w:p w:rsidR="003256FD" w:rsidRDefault="003256FD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3</w:t>
            </w:r>
          </w:p>
        </w:tc>
        <w:tc>
          <w:tcPr>
            <w:tcW w:w="4048" w:type="dxa"/>
            <w:vAlign w:val="center"/>
          </w:tcPr>
          <w:p w:rsidR="003256FD" w:rsidRPr="00D965CF" w:rsidRDefault="003256FD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niosek o wpis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3256FD" w:rsidRDefault="003256FD" w:rsidP="0034680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M Maciejczyk Sp j.</w:t>
            </w:r>
          </w:p>
          <w:p w:rsidR="003256FD" w:rsidRDefault="003256FD" w:rsidP="0034680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derewskiego 18</w:t>
            </w:r>
          </w:p>
          <w:p w:rsidR="003256FD" w:rsidRDefault="003256FD" w:rsidP="0034680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004 Kielce</w:t>
            </w:r>
          </w:p>
        </w:tc>
      </w:tr>
      <w:tr w:rsidR="003256FD" w:rsidRPr="00D965CF" w:rsidTr="00674DC1">
        <w:tc>
          <w:tcPr>
            <w:tcW w:w="2093" w:type="dxa"/>
            <w:vAlign w:val="center"/>
          </w:tcPr>
          <w:p w:rsidR="003256FD" w:rsidRDefault="003256FD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13</w:t>
            </w:r>
          </w:p>
        </w:tc>
        <w:tc>
          <w:tcPr>
            <w:tcW w:w="4048" w:type="dxa"/>
            <w:vAlign w:val="center"/>
          </w:tcPr>
          <w:p w:rsidR="003256FD" w:rsidRPr="00D965CF" w:rsidRDefault="003256FD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Zaświadczenie o wpisie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3256FD" w:rsidRDefault="003256FD" w:rsidP="003256F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KOM Maciejczyk Sp j.</w:t>
            </w:r>
          </w:p>
          <w:p w:rsidR="003256FD" w:rsidRDefault="003256FD" w:rsidP="003256F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aderewskiego 18</w:t>
            </w:r>
          </w:p>
          <w:p w:rsidR="003256FD" w:rsidRDefault="003256FD" w:rsidP="003256F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004 Kielce</w:t>
            </w:r>
          </w:p>
        </w:tc>
      </w:tr>
      <w:tr w:rsidR="000E2115" w:rsidRPr="00D965CF" w:rsidTr="00674DC1">
        <w:tc>
          <w:tcPr>
            <w:tcW w:w="2093" w:type="dxa"/>
            <w:vAlign w:val="center"/>
          </w:tcPr>
          <w:p w:rsidR="000E2115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3</w:t>
            </w:r>
          </w:p>
        </w:tc>
        <w:tc>
          <w:tcPr>
            <w:tcW w:w="4048" w:type="dxa"/>
            <w:vAlign w:val="center"/>
          </w:tcPr>
          <w:p w:rsidR="000E2115" w:rsidRPr="00D965CF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>
              <w:rPr>
                <w:rFonts w:ascii="Arial" w:hAnsi="Arial" w:cs="Arial"/>
                <w:sz w:val="20"/>
                <w:szCs w:val="20"/>
              </w:rPr>
              <w:t xml:space="preserve">o zmianę 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wpi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0E2115" w:rsidRDefault="000E2115" w:rsidP="003256F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S BRATEK ul. Mościckiego 28, 26-110 Skarżysko-Kam.</w:t>
            </w:r>
          </w:p>
        </w:tc>
      </w:tr>
      <w:tr w:rsidR="000E2115" w:rsidRPr="00D965CF" w:rsidTr="00674DC1">
        <w:tc>
          <w:tcPr>
            <w:tcW w:w="2093" w:type="dxa"/>
            <w:vAlign w:val="center"/>
          </w:tcPr>
          <w:p w:rsidR="000E2115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/2013</w:t>
            </w:r>
          </w:p>
        </w:tc>
        <w:tc>
          <w:tcPr>
            <w:tcW w:w="4048" w:type="dxa"/>
            <w:vAlign w:val="center"/>
          </w:tcPr>
          <w:p w:rsidR="000E2115" w:rsidRPr="00D965CF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zmianie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wpi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0E2115" w:rsidRDefault="000E2115" w:rsidP="003256F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S BRATEK ul. Mościckiego 28, 26-110 Skarżysko-Kam.</w:t>
            </w:r>
          </w:p>
        </w:tc>
      </w:tr>
      <w:tr w:rsidR="000E2115" w:rsidRPr="00D965CF" w:rsidTr="00674DC1">
        <w:tc>
          <w:tcPr>
            <w:tcW w:w="2093" w:type="dxa"/>
            <w:vAlign w:val="center"/>
          </w:tcPr>
          <w:p w:rsidR="000E2115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2013</w:t>
            </w:r>
          </w:p>
        </w:tc>
        <w:tc>
          <w:tcPr>
            <w:tcW w:w="4048" w:type="dxa"/>
            <w:vAlign w:val="center"/>
          </w:tcPr>
          <w:p w:rsidR="000E2115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 xml:space="preserve">Wniosek </w:t>
            </w:r>
            <w:r>
              <w:rPr>
                <w:rFonts w:ascii="Arial" w:hAnsi="Arial" w:cs="Arial"/>
                <w:sz w:val="20"/>
                <w:szCs w:val="20"/>
              </w:rPr>
              <w:t xml:space="preserve">o zmianę 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wpi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0E2115" w:rsidRDefault="000E2115" w:rsidP="003256F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Oczyszczania Miasta Zofia Kozłowska ul. Krakowska 211, 26-110 Skarżysko-Kam.</w:t>
            </w:r>
          </w:p>
        </w:tc>
      </w:tr>
      <w:tr w:rsidR="000E2115" w:rsidRPr="00D965CF" w:rsidTr="00674DC1">
        <w:tc>
          <w:tcPr>
            <w:tcW w:w="2093" w:type="dxa"/>
            <w:vAlign w:val="center"/>
          </w:tcPr>
          <w:p w:rsidR="000E2115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2013</w:t>
            </w:r>
          </w:p>
        </w:tc>
        <w:tc>
          <w:tcPr>
            <w:tcW w:w="4048" w:type="dxa"/>
            <w:vAlign w:val="center"/>
          </w:tcPr>
          <w:p w:rsidR="000E2115" w:rsidRDefault="000E211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świadczenie o zmianie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wpi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0E2115" w:rsidRDefault="000E2115" w:rsidP="003256FD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ład Oczyszczania Miasta Zofia Kozłowska ul. Krakowska 211, 26-110 Skarżysko-Kam.</w:t>
            </w:r>
          </w:p>
        </w:tc>
      </w:tr>
      <w:tr w:rsidR="0037588A" w:rsidRPr="00D965CF" w:rsidTr="00674DC1">
        <w:tc>
          <w:tcPr>
            <w:tcW w:w="2093" w:type="dxa"/>
            <w:vAlign w:val="center"/>
          </w:tcPr>
          <w:p w:rsidR="0037588A" w:rsidRDefault="0037588A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2013</w:t>
            </w:r>
          </w:p>
        </w:tc>
        <w:tc>
          <w:tcPr>
            <w:tcW w:w="4048" w:type="dxa"/>
            <w:vAlign w:val="center"/>
          </w:tcPr>
          <w:p w:rsidR="0037588A" w:rsidRDefault="0037588A" w:rsidP="0037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 xml:space="preserve">Wniosek o </w:t>
            </w:r>
            <w:r>
              <w:rPr>
                <w:rFonts w:ascii="Arial" w:hAnsi="Arial" w:cs="Arial"/>
                <w:sz w:val="20"/>
                <w:szCs w:val="20"/>
              </w:rPr>
              <w:t xml:space="preserve">wykreślenie z 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37588A" w:rsidRPr="00D965CF" w:rsidRDefault="0037588A" w:rsidP="0037588A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 xml:space="preserve">P.H.U.P. DELTABUD </w:t>
            </w:r>
          </w:p>
          <w:p w:rsidR="0037588A" w:rsidRDefault="0037588A" w:rsidP="0037588A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Krzysztof Łakomiec, Ostojów 39a 26-130 Suchedniów</w:t>
            </w:r>
          </w:p>
        </w:tc>
      </w:tr>
      <w:tr w:rsidR="00E06C14" w:rsidRPr="00D965CF" w:rsidTr="00674DC1">
        <w:tc>
          <w:tcPr>
            <w:tcW w:w="2093" w:type="dxa"/>
            <w:vAlign w:val="center"/>
          </w:tcPr>
          <w:p w:rsidR="00E06C14" w:rsidRDefault="00E06C14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2013</w:t>
            </w:r>
          </w:p>
        </w:tc>
        <w:tc>
          <w:tcPr>
            <w:tcW w:w="4048" w:type="dxa"/>
            <w:vAlign w:val="center"/>
          </w:tcPr>
          <w:p w:rsidR="00E06C14" w:rsidRPr="00D965CF" w:rsidRDefault="00E06C14" w:rsidP="0037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ja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o </w:t>
            </w:r>
            <w:r>
              <w:rPr>
                <w:rFonts w:ascii="Arial" w:hAnsi="Arial" w:cs="Arial"/>
                <w:sz w:val="20"/>
                <w:szCs w:val="20"/>
              </w:rPr>
              <w:t xml:space="preserve">wykreśleniu z </w:t>
            </w:r>
            <w:r w:rsidRPr="00D965CF">
              <w:rPr>
                <w:rFonts w:ascii="Arial" w:hAnsi="Arial" w:cs="Arial"/>
                <w:sz w:val="20"/>
                <w:szCs w:val="20"/>
              </w:rPr>
              <w:t xml:space="preserve">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E06C14" w:rsidRPr="00D965CF" w:rsidRDefault="00E06C14" w:rsidP="00E06C14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 xml:space="preserve">P.H.U.P. DELTABUD </w:t>
            </w:r>
          </w:p>
          <w:p w:rsidR="00E06C14" w:rsidRPr="00D965CF" w:rsidRDefault="00E06C14" w:rsidP="00E06C14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Krzysztof Łakomiec, Ostojów 39a 26-130 Suchedniów</w:t>
            </w:r>
          </w:p>
        </w:tc>
      </w:tr>
      <w:tr w:rsidR="00637EE5" w:rsidRPr="00D965CF" w:rsidTr="00674DC1">
        <w:tc>
          <w:tcPr>
            <w:tcW w:w="2093" w:type="dxa"/>
            <w:vAlign w:val="center"/>
          </w:tcPr>
          <w:p w:rsidR="00637EE5" w:rsidRDefault="00637EE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EE5">
              <w:rPr>
                <w:rFonts w:ascii="Arial" w:hAnsi="Arial" w:cs="Arial"/>
                <w:sz w:val="20"/>
                <w:szCs w:val="20"/>
                <w:lang w:eastAsia="en-US"/>
              </w:rPr>
              <w:t>17/2013</w:t>
            </w:r>
          </w:p>
        </w:tc>
        <w:tc>
          <w:tcPr>
            <w:tcW w:w="4048" w:type="dxa"/>
            <w:vAlign w:val="center"/>
          </w:tcPr>
          <w:p w:rsidR="00637EE5" w:rsidRDefault="00637EE5" w:rsidP="0037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EE5">
              <w:rPr>
                <w:rFonts w:ascii="Arial" w:hAnsi="Arial" w:cs="Arial"/>
                <w:sz w:val="20"/>
                <w:szCs w:val="20"/>
                <w:lang w:eastAsia="en-US"/>
              </w:rPr>
              <w:t>Informacja o przyjęciu Zmiany Nr 2 części miejscowego planu zagospodarowania przestrzennego terenu sołectwa Bliżyn, na obszarze gminy Bliżyn</w:t>
            </w:r>
          </w:p>
        </w:tc>
        <w:tc>
          <w:tcPr>
            <w:tcW w:w="3071" w:type="dxa"/>
            <w:vAlign w:val="center"/>
          </w:tcPr>
          <w:p w:rsidR="00637EE5" w:rsidRPr="00637EE5" w:rsidRDefault="00637EE5" w:rsidP="00637EE5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7EE5">
              <w:rPr>
                <w:rFonts w:ascii="Arial" w:hAnsi="Arial" w:cs="Arial"/>
                <w:sz w:val="20"/>
                <w:szCs w:val="20"/>
                <w:lang w:eastAsia="en-US"/>
              </w:rPr>
              <w:t>Gmina Bliżyn</w:t>
            </w:r>
          </w:p>
          <w:p w:rsidR="00637EE5" w:rsidRPr="00637EE5" w:rsidRDefault="00637EE5" w:rsidP="00637EE5">
            <w:pPr>
              <w:widowControl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7EE5">
              <w:rPr>
                <w:rFonts w:ascii="Arial" w:hAnsi="Arial" w:cs="Arial"/>
                <w:sz w:val="20"/>
                <w:szCs w:val="20"/>
                <w:lang w:eastAsia="en-US"/>
              </w:rPr>
              <w:t>Ul. Kościuszki 9A</w:t>
            </w:r>
          </w:p>
          <w:p w:rsidR="00637EE5" w:rsidRPr="00D965CF" w:rsidRDefault="00637EE5" w:rsidP="00637EE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EE5">
              <w:rPr>
                <w:rFonts w:ascii="Arial" w:hAnsi="Arial" w:cs="Arial"/>
                <w:sz w:val="20"/>
                <w:szCs w:val="20"/>
                <w:lang w:eastAsia="en-US"/>
              </w:rPr>
              <w:t>26-120 Bliżyn</w:t>
            </w:r>
          </w:p>
        </w:tc>
      </w:tr>
      <w:tr w:rsidR="00637EE5" w:rsidRPr="00D965CF" w:rsidTr="00674DC1">
        <w:tc>
          <w:tcPr>
            <w:tcW w:w="2093" w:type="dxa"/>
            <w:vAlign w:val="center"/>
          </w:tcPr>
          <w:p w:rsidR="00637EE5" w:rsidRDefault="00637EE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2013</w:t>
            </w:r>
          </w:p>
        </w:tc>
        <w:tc>
          <w:tcPr>
            <w:tcW w:w="4048" w:type="dxa"/>
            <w:vAlign w:val="center"/>
          </w:tcPr>
          <w:p w:rsidR="00637EE5" w:rsidRDefault="00637EE5" w:rsidP="0037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niosek o wpis do rejestru działalności regulowanej w zakresie odbierania odpadów komunalnych od właścicieli nieruchomości na terenie gminy Bliży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71" w:type="dxa"/>
            <w:vAlign w:val="center"/>
          </w:tcPr>
          <w:p w:rsidR="00637EE5" w:rsidRDefault="00637EE5" w:rsidP="00E06C14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O Sp. z o. o.</w:t>
            </w:r>
          </w:p>
          <w:p w:rsidR="00637EE5" w:rsidRDefault="00637EE5" w:rsidP="00E06C14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ńska 2</w:t>
            </w:r>
          </w:p>
          <w:p w:rsidR="00637EE5" w:rsidRPr="00D965CF" w:rsidRDefault="00637EE5" w:rsidP="00E06C14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-029 Łódź</w:t>
            </w:r>
          </w:p>
        </w:tc>
      </w:tr>
      <w:tr w:rsidR="00637EE5" w:rsidRPr="00D965CF" w:rsidTr="00674DC1">
        <w:tc>
          <w:tcPr>
            <w:tcW w:w="2093" w:type="dxa"/>
            <w:vAlign w:val="center"/>
          </w:tcPr>
          <w:p w:rsidR="00637EE5" w:rsidRDefault="00637EE5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2013</w:t>
            </w:r>
          </w:p>
        </w:tc>
        <w:tc>
          <w:tcPr>
            <w:tcW w:w="4048" w:type="dxa"/>
            <w:vAlign w:val="center"/>
          </w:tcPr>
          <w:p w:rsidR="00637EE5" w:rsidRDefault="00637EE5" w:rsidP="0037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Zaświadczenie o wpisie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637EE5" w:rsidRDefault="00637EE5" w:rsidP="00637EE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O Sp. z o. o.</w:t>
            </w:r>
          </w:p>
          <w:p w:rsidR="00637EE5" w:rsidRDefault="00637EE5" w:rsidP="00637EE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Mińska 2</w:t>
            </w:r>
          </w:p>
          <w:p w:rsidR="00637EE5" w:rsidRPr="00D965CF" w:rsidRDefault="00637EE5" w:rsidP="00637EE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-029 Łódź</w:t>
            </w:r>
          </w:p>
        </w:tc>
      </w:tr>
      <w:tr w:rsidR="002F2508" w:rsidRPr="00D965CF" w:rsidTr="00674DC1">
        <w:tc>
          <w:tcPr>
            <w:tcW w:w="2093" w:type="dxa"/>
            <w:vAlign w:val="center"/>
          </w:tcPr>
          <w:p w:rsidR="002F2508" w:rsidRDefault="002F2508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013</w:t>
            </w:r>
          </w:p>
        </w:tc>
        <w:tc>
          <w:tcPr>
            <w:tcW w:w="4048" w:type="dxa"/>
            <w:vAlign w:val="center"/>
          </w:tcPr>
          <w:p w:rsidR="002F2508" w:rsidRPr="00D965CF" w:rsidRDefault="002F2508" w:rsidP="0037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Wniosek o wpis do rejestru działalności regulowanej w zakresie odbierania odpadów komunalnych od właścicieli nieruchomości na terenie gminy Bliży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071" w:type="dxa"/>
            <w:vAlign w:val="center"/>
          </w:tcPr>
          <w:p w:rsidR="002F2508" w:rsidRDefault="002F2508" w:rsidP="00637EE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08">
              <w:rPr>
                <w:rFonts w:ascii="Arial" w:hAnsi="Arial" w:cs="Arial"/>
                <w:sz w:val="20"/>
                <w:szCs w:val="20"/>
              </w:rPr>
              <w:t xml:space="preserve">Przedsiębiorstwo Gospodarki Odpadami MB Recyklin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F2508">
              <w:rPr>
                <w:rFonts w:ascii="Arial" w:hAnsi="Arial" w:cs="Arial"/>
                <w:sz w:val="20"/>
                <w:szCs w:val="20"/>
              </w:rPr>
              <w:t xml:space="preserve">ul. B. Głowackiego 4A/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F2508">
              <w:rPr>
                <w:rFonts w:ascii="Arial" w:hAnsi="Arial" w:cs="Arial"/>
                <w:sz w:val="20"/>
                <w:szCs w:val="20"/>
              </w:rPr>
              <w:t>25-368 Kielce</w:t>
            </w:r>
          </w:p>
        </w:tc>
      </w:tr>
      <w:tr w:rsidR="002F2508" w:rsidRPr="00D965CF" w:rsidTr="00674DC1">
        <w:tc>
          <w:tcPr>
            <w:tcW w:w="2093" w:type="dxa"/>
            <w:vAlign w:val="center"/>
          </w:tcPr>
          <w:p w:rsidR="002F2508" w:rsidRDefault="002F2508" w:rsidP="00D965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2013</w:t>
            </w:r>
          </w:p>
        </w:tc>
        <w:tc>
          <w:tcPr>
            <w:tcW w:w="4048" w:type="dxa"/>
            <w:vAlign w:val="center"/>
          </w:tcPr>
          <w:p w:rsidR="002F2508" w:rsidRPr="00D965CF" w:rsidRDefault="002F2508" w:rsidP="00375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5CF">
              <w:rPr>
                <w:rFonts w:ascii="Arial" w:hAnsi="Arial" w:cs="Arial"/>
                <w:sz w:val="20"/>
                <w:szCs w:val="20"/>
              </w:rPr>
              <w:t>Zaświadczenie o wpisie do rejestru działalności regulowanej w zakresie odbierania odpadów komunalnych od właścicieli nieruchomości na terenie gminy Bliżyn</w:t>
            </w:r>
          </w:p>
        </w:tc>
        <w:tc>
          <w:tcPr>
            <w:tcW w:w="3071" w:type="dxa"/>
            <w:vAlign w:val="center"/>
          </w:tcPr>
          <w:p w:rsidR="002F2508" w:rsidRDefault="002F2508" w:rsidP="00637EE5">
            <w:pPr>
              <w:widowControl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508">
              <w:rPr>
                <w:rFonts w:ascii="Arial" w:hAnsi="Arial" w:cs="Arial"/>
                <w:sz w:val="20"/>
                <w:szCs w:val="20"/>
              </w:rPr>
              <w:t xml:space="preserve">Przedsiębiorstwo Gospodarki Odpadami MB Recyklin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F2508">
              <w:rPr>
                <w:rFonts w:ascii="Arial" w:hAnsi="Arial" w:cs="Arial"/>
                <w:sz w:val="20"/>
                <w:szCs w:val="20"/>
              </w:rPr>
              <w:t xml:space="preserve">ul. B. Głowackiego 4A/15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Pr="002F2508">
              <w:rPr>
                <w:rFonts w:ascii="Arial" w:hAnsi="Arial" w:cs="Arial"/>
                <w:sz w:val="20"/>
                <w:szCs w:val="20"/>
              </w:rPr>
              <w:t>25-368 Kielce</w:t>
            </w:r>
          </w:p>
        </w:tc>
      </w:tr>
    </w:tbl>
    <w:p w:rsidR="00947A89" w:rsidRDefault="00947A89" w:rsidP="00637EE5">
      <w:pPr>
        <w:jc w:val="center"/>
        <w:outlineLvl w:val="0"/>
      </w:pPr>
    </w:p>
    <w:sectPr w:rsidR="00947A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B3"/>
    <w:rsid w:val="000E2115"/>
    <w:rsid w:val="002F2508"/>
    <w:rsid w:val="003256FD"/>
    <w:rsid w:val="0034680D"/>
    <w:rsid w:val="0037588A"/>
    <w:rsid w:val="00635E1F"/>
    <w:rsid w:val="00637EE5"/>
    <w:rsid w:val="0072071E"/>
    <w:rsid w:val="007F7385"/>
    <w:rsid w:val="00947A89"/>
    <w:rsid w:val="009818B3"/>
    <w:rsid w:val="00A30561"/>
    <w:rsid w:val="00D8022E"/>
    <w:rsid w:val="00D965CF"/>
    <w:rsid w:val="00E0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30561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30561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4624-FF3E-4994-95A7-EF0F366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5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godziński</dc:creator>
  <cp:keywords/>
  <dc:description/>
  <cp:lastModifiedBy>Mpogodziński</cp:lastModifiedBy>
  <cp:revision>13</cp:revision>
  <cp:lastPrinted>2013-06-28T07:25:00Z</cp:lastPrinted>
  <dcterms:created xsi:type="dcterms:W3CDTF">2013-02-12T10:18:00Z</dcterms:created>
  <dcterms:modified xsi:type="dcterms:W3CDTF">2013-08-08T06:11:00Z</dcterms:modified>
</cp:coreProperties>
</file>